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EC" w:rsidRPr="00E64C41" w:rsidRDefault="001C4CEC" w:rsidP="001C4CE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64C41"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</w:p>
    <w:tbl>
      <w:tblPr>
        <w:tblW w:w="110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2365"/>
        <w:gridCol w:w="1258"/>
        <w:gridCol w:w="865"/>
        <w:gridCol w:w="1127"/>
        <w:gridCol w:w="2453"/>
        <w:gridCol w:w="2390"/>
        <w:gridCol w:w="169"/>
      </w:tblGrid>
      <w:tr w:rsidR="00327029" w:rsidRPr="00E64C41" w:rsidTr="007524E1">
        <w:trPr>
          <w:trHeight w:val="945"/>
          <w:jc w:val="center"/>
        </w:trPr>
        <w:tc>
          <w:tcPr>
            <w:tcW w:w="11099" w:type="dxa"/>
            <w:gridSpan w:val="8"/>
            <w:vAlign w:val="center"/>
            <w:hideMark/>
          </w:tcPr>
          <w:p w:rsidR="00C3038A" w:rsidRPr="00E64C41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График</w:t>
            </w:r>
          </w:p>
          <w:p w:rsidR="00C3038A" w:rsidRPr="00E64C41" w:rsidRDefault="00C3038A" w:rsidP="007524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за провеждане на </w:t>
            </w:r>
            <w:r w:rsidR="005E3A9E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приравнителни </w:t>
            </w:r>
            <w:r w:rsidR="003F60FE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изпити за </w:t>
            </w:r>
            <w:r w:rsidR="005E3A9E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VIII</w:t>
            </w:r>
            <w:r w:rsidR="00E64C41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,</w:t>
            </w:r>
            <w:r w:rsidR="00214677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IХ</w:t>
            </w:r>
            <w:r w:rsidR="00E64C41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и I срок на Х</w:t>
            </w:r>
            <w:r w:rsidR="00AC2186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клас</w:t>
            </w:r>
          </w:p>
          <w:p w:rsidR="00AC2186" w:rsidRPr="00E64C41" w:rsidRDefault="00AC2186" w:rsidP="007524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за </w:t>
            </w:r>
            <w:r w:rsidR="004A15B4" w:rsidRPr="004A15B4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Николай Илиянов Илиев </w:t>
            </w:r>
            <w:r w:rsidR="006576CC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от </w:t>
            </w:r>
            <w:r w:rsidR="004307FC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Х</w:t>
            </w:r>
            <w:r w:rsidR="004A15B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bidi="bg-BG"/>
              </w:rPr>
              <w:t>В</w:t>
            </w: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клас,</w:t>
            </w:r>
          </w:p>
          <w:p w:rsidR="00A3571B" w:rsidRPr="00E64C41" w:rsidRDefault="00C3038A" w:rsidP="007524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специалност „</w:t>
            </w:r>
            <w:r w:rsidR="004A15B4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Електронна търговия</w:t>
            </w:r>
            <w:r w:rsidR="00A3571B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“ </w:t>
            </w:r>
            <w:r w:rsidR="00723D51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</w:t>
            </w:r>
            <w:r w:rsidR="00A3571B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</w:t>
            </w:r>
          </w:p>
          <w:p w:rsidR="00C3038A" w:rsidRPr="00E64C41" w:rsidRDefault="00B55969" w:rsidP="007524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</w:t>
            </w:r>
            <w:r w:rsidR="005E3A9E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дневна форма на обучение</w:t>
            </w:r>
            <w:r w:rsidR="00A3571B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</w:t>
            </w:r>
            <w:r w:rsidR="005E3A9E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</w:t>
            </w:r>
          </w:p>
          <w:p w:rsidR="00E64C41" w:rsidRDefault="00235497" w:rsidP="007524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202</w:t>
            </w:r>
            <w:r w:rsidR="00E64C41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5</w:t>
            </w: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-202</w:t>
            </w:r>
            <w:r w:rsidR="00E64C41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6</w:t>
            </w:r>
            <w:r w:rsidR="00C3038A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</w:t>
            </w:r>
            <w:r w:rsidR="00A3571B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учебна </w:t>
            </w:r>
            <w:r w:rsidR="00C3038A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година</w:t>
            </w:r>
          </w:p>
          <w:p w:rsidR="004E4DC2" w:rsidRPr="00E64C41" w:rsidRDefault="004E4DC2" w:rsidP="007524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</w:p>
        </w:tc>
      </w:tr>
      <w:tr w:rsidR="00235497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E64C41" w:rsidRDefault="00235497" w:rsidP="00EC4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№ по ред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E64C41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Изпит по: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E64C41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Дат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E64C41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Мяст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E64C41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Час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E64C41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Комисия по оценяването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E64C41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Комисия по организирането</w:t>
            </w:r>
          </w:p>
        </w:tc>
      </w:tr>
      <w:tr w:rsidR="004A15B4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B4" w:rsidRPr="00E64C41" w:rsidRDefault="004A15B4" w:rsidP="004A15B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1</w:t>
            </w:r>
            <w:r w:rsidRPr="008C73EF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B4" w:rsidRDefault="004A15B4" w:rsidP="004A15B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4C41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Английски език – </w:t>
            </w: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(ЗУЧ – ООП) </w:t>
            </w:r>
            <w:r w:rsidRPr="00E64C41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- </w:t>
            </w:r>
            <w:r w:rsidRPr="00E64C41">
              <w:rPr>
                <w:rFonts w:ascii="Times New Roman" w:hAnsi="Times New Roman" w:cs="Times New Roman"/>
              </w:rPr>
              <w:t>VIII клас</w:t>
            </w:r>
          </w:p>
          <w:p w:rsidR="004A15B4" w:rsidRPr="00F036D0" w:rsidRDefault="004A15B4" w:rsidP="004A15B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A15B4" w:rsidRPr="00E64C41" w:rsidRDefault="004A15B4" w:rsidP="004A15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а част</w:t>
            </w:r>
          </w:p>
          <w:p w:rsidR="004A15B4" w:rsidRPr="00E64C41" w:rsidRDefault="004A15B4" w:rsidP="004A1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устна част</w:t>
            </w:r>
          </w:p>
          <w:p w:rsidR="004A15B4" w:rsidRPr="00E64C41" w:rsidRDefault="004A15B4" w:rsidP="004A15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B4" w:rsidRPr="00E64C41" w:rsidRDefault="004A15B4" w:rsidP="004A15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.03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B4" w:rsidRPr="00227AE5" w:rsidRDefault="004A15B4" w:rsidP="004A15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B4" w:rsidRPr="00E64C41" w:rsidRDefault="004A15B4" w:rsidP="004A15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4A15B4" w:rsidRPr="00E64C41" w:rsidRDefault="004A15B4" w:rsidP="004A15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14.40</w:t>
            </w:r>
          </w:p>
          <w:p w:rsidR="004A15B4" w:rsidRPr="00E64C41" w:rsidRDefault="004A15B4" w:rsidP="004A15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4A15B4" w:rsidRPr="00E64C41" w:rsidRDefault="004A15B4" w:rsidP="004A15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Устна част -</w:t>
            </w:r>
          </w:p>
          <w:p w:rsidR="004A15B4" w:rsidRPr="00E64C41" w:rsidRDefault="004A15B4" w:rsidP="004A15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7: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B4" w:rsidRPr="00E64C41" w:rsidRDefault="004A15B4" w:rsidP="004A15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Ива Кисьова-Калинкова – 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по английски език – председател;</w:t>
            </w:r>
          </w:p>
          <w:p w:rsidR="004A15B4" w:rsidRPr="00E64C41" w:rsidRDefault="004A15B4" w:rsidP="004A15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рагомир Митев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учител по английски език 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5B4" w:rsidRPr="00E64C41" w:rsidRDefault="004A15B4" w:rsidP="004A15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Анна Гръкова-Стамболиева –  ст.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философия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4A15B4" w:rsidRPr="00E64C41" w:rsidRDefault="004A15B4" w:rsidP="004A15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Илияна Илиева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български език и литература</w:t>
            </w:r>
          </w:p>
        </w:tc>
      </w:tr>
      <w:tr w:rsidR="00DE4956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4A15B4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</w:t>
            </w:r>
            <w:r w:rsidR="00DE4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Default="004A15B4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5B4">
              <w:rPr>
                <w:rFonts w:ascii="Times New Roman" w:hAnsi="Times New Roman" w:cs="Times New Roman"/>
                <w:sz w:val="24"/>
                <w:szCs w:val="24"/>
              </w:rPr>
              <w:t>ЗБУТ (ИУЧ – От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5B4" w:rsidRDefault="004A15B4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56" w:rsidRPr="00E64C41" w:rsidRDefault="00DE4956" w:rsidP="00D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2D1895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0</w:t>
            </w:r>
            <w:r w:rsidR="00DE495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03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33554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r w:rsidR="002D1895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.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4A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есислава Игнатова –  </w:t>
            </w:r>
            <w:r w:rsidR="009B3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т. учител </w:t>
            </w:r>
            <w:r w:rsidR="004A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теоретично обучение</w:t>
            </w:r>
            <w:r w:rsidR="004A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4A1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Румянка Ценева –  ст. учител теоретично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2D1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Ива Кисьова-Калинков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 w:rsidR="002D1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английски език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DE4956" w:rsidRPr="00E64C41" w:rsidRDefault="002D1895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Катина Василева –  </w:t>
            </w:r>
            <w:r w:rsidR="009B3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т. </w:t>
            </w:r>
            <w:r w:rsidR="00DE4956" w:rsidRPr="00DE4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информационни технологии</w:t>
            </w:r>
          </w:p>
        </w:tc>
      </w:tr>
      <w:tr w:rsidR="00DE4956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9F79B8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3</w:t>
            </w:r>
            <w:r w:rsidR="00DE4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Default="009F79B8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ни програми с общо предназначение – учебна практика (ИУЧ – ОтПП) </w:t>
            </w:r>
            <w:r w:rsidR="00DE49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E4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DE4956"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56" w:rsidRPr="00E64C41" w:rsidRDefault="00DE4956" w:rsidP="00D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а част</w:t>
            </w:r>
          </w:p>
          <w:p w:rsidR="00DE4956" w:rsidRPr="00E64C41" w:rsidRDefault="009F79B8" w:rsidP="00DE4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рактическа</w:t>
            </w:r>
            <w:r w:rsidR="00DE495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част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2D1895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8</w:t>
            </w:r>
            <w:r w:rsidR="00DE495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03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33554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r w:rsidR="002D1895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14.40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E4956" w:rsidRPr="00E64C41" w:rsidRDefault="009F79B8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ракт.</w:t>
            </w:r>
            <w:r w:rsidR="00DE4956"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част -</w:t>
            </w:r>
          </w:p>
          <w:p w:rsidR="00DE4956" w:rsidRPr="00E64C41" w:rsidRDefault="009F79B8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5:4</w:t>
            </w:r>
            <w:r w:rsidR="00DE4956"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9B3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агдалена Маринова –  ст. учител практическо 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DE4956" w:rsidRPr="00E64C41" w:rsidRDefault="00DE4956" w:rsidP="009B3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</w:t>
            </w:r>
            <w:r w:rsidR="009B3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Катина Васил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ст.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по </w:t>
            </w:r>
            <w:r w:rsidR="009B3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информационни технологии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E1" w:rsidRPr="007524E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33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Полина Григорова – </w:t>
            </w:r>
            <w:r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български език и литература</w:t>
            </w:r>
            <w:r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DE4956" w:rsidRPr="00E64C4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Юлияна Данова</w:t>
            </w:r>
            <w:r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ст. учит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 биология и ЗО</w:t>
            </w:r>
          </w:p>
        </w:tc>
      </w:tr>
      <w:tr w:rsidR="00DE4956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9F79B8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4</w:t>
            </w:r>
            <w:r w:rsidR="00DE4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Default="009F79B8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номика (ИУЧ – ОтПП) </w:t>
            </w:r>
            <w:r w:rsidR="00DE4956" w:rsidRPr="00E64C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56" w:rsidRPr="00E64C41" w:rsidRDefault="00DE4956" w:rsidP="00D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33554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3</w:t>
            </w:r>
            <w:r w:rsidR="00DE495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03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33554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.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C5" w:rsidRPr="00E64C41" w:rsidRDefault="009B34C5" w:rsidP="009B3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Румянка Ценева –  ст. учител теоретично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DE4956" w:rsidRPr="00E64C41" w:rsidRDefault="009B34C5" w:rsidP="009B34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Десислава Игнатова –  ст.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теоретично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E1" w:rsidRPr="00E64C4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335546" w:rsidRPr="0033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иктория Стоянова – учител по химия и опазване на околната среда;</w:t>
            </w:r>
          </w:p>
          <w:p w:rsidR="00DE4956" w:rsidRPr="00E64C4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335546" w:rsidRPr="0033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Росица Николова –  ст. учител по български език и литература</w:t>
            </w:r>
          </w:p>
        </w:tc>
      </w:tr>
      <w:tr w:rsidR="00DE4956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9F79B8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5</w:t>
            </w:r>
            <w:r w:rsidR="00DE4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9B8" w:rsidRDefault="009F79B8" w:rsidP="009F7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Обща икономическа теория (ИУЧ – ОтПП) </w:t>
            </w:r>
            <w:r w:rsidRPr="00E64C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3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33687"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633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63368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F79B8" w:rsidRDefault="009F79B8" w:rsidP="009F79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B8" w:rsidRPr="00E64C41" w:rsidRDefault="009F79B8" w:rsidP="009F7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675130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1</w:t>
            </w:r>
            <w:r w:rsidR="00DE495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04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33554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r w:rsidRPr="0033554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9F79B8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.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9B3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Румянка Ценева –  ст. учител теоретично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9B3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есислава Игнатова –  ст. </w:t>
            </w:r>
            <w:r w:rsidR="009B34C5"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</w:t>
            </w:r>
            <w:r w:rsidR="009B3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теоретично обучение </w:t>
            </w:r>
            <w:r w:rsidR="009B34C5"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E1" w:rsidRPr="00E64C4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675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Анна Гръкова-Стамболиева –  ст. </w:t>
            </w:r>
            <w:r w:rsidR="00675130"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 w:rsidR="00675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философия</w:t>
            </w:r>
            <w:r w:rsidR="00675130"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DE4956" w:rsidRPr="00E64C41" w:rsidRDefault="007524E1" w:rsidP="00E64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E64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Юлияна Данова</w:t>
            </w:r>
            <w:r w:rsidR="00E6435A"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ст. учител </w:t>
            </w:r>
            <w:r w:rsidR="00E64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по биология и здравно образование </w:t>
            </w:r>
          </w:p>
        </w:tc>
      </w:tr>
      <w:tr w:rsidR="00DE4956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9F79B8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6</w:t>
            </w:r>
            <w:r w:rsidR="00DE4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Default="009F79B8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 теория на счетоводната отчетност (ИУЧ – ОтПП) </w:t>
            </w:r>
            <w:r w:rsidR="00DE4956" w:rsidRPr="00E64C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3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33687"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633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63368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3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687" w:rsidRDefault="00633687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56" w:rsidRPr="00E64C41" w:rsidRDefault="00DE4956" w:rsidP="00D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675130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  <w:r w:rsidR="00DE495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04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675130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r w:rsidRPr="0033554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.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9B3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Теодора Иванова -</w:t>
            </w:r>
            <w:r w:rsidR="00633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ст. учител практ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</w:t>
            </w:r>
            <w:r w:rsidR="00633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Даниела Цон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</w:t>
            </w:r>
            <w:r w:rsidR="00633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т.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</w:t>
            </w:r>
            <w:r w:rsidR="00633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ракт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E1" w:rsidRPr="00E64C4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522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адежда Димитрова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 w:rsidR="00522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география и икономика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DE4956" w:rsidRPr="00E64C41" w:rsidRDefault="007524E1" w:rsidP="006751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675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илена Керчева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учител по </w:t>
            </w:r>
            <w:r w:rsidR="00522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физическо възпитание и спорт</w:t>
            </w:r>
          </w:p>
        </w:tc>
      </w:tr>
      <w:tr w:rsidR="00DE4956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9F79B8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7</w:t>
            </w:r>
            <w:r w:rsidR="00DE4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Default="009F79B8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9B8">
              <w:rPr>
                <w:rFonts w:ascii="Times New Roman" w:hAnsi="Times New Roman" w:cs="Times New Roman"/>
                <w:sz w:val="24"/>
                <w:szCs w:val="24"/>
              </w:rPr>
              <w:t>Обща теория на счетоводната отчетност</w:t>
            </w:r>
            <w:r w:rsidRPr="009F7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9F79B8">
              <w:rPr>
                <w:rFonts w:ascii="Times New Roman" w:hAnsi="Times New Roman" w:cs="Times New Roman"/>
                <w:sz w:val="24"/>
                <w:szCs w:val="24"/>
              </w:rPr>
              <w:t>учебна практика (ИУЧ – От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7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956" w:rsidRPr="00E64C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3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33687"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633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63368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56" w:rsidRPr="00E64C41" w:rsidRDefault="00DE4956" w:rsidP="00D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5222DC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1</w:t>
            </w:r>
            <w:r w:rsidR="00DE495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04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.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687" w:rsidRPr="00E64C41" w:rsidRDefault="00633687" w:rsidP="006336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Теодора Иванова - –  ст. учител практическо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DE4956" w:rsidRPr="00E64C41" w:rsidRDefault="00633687" w:rsidP="006336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Даниела Цонева –  ст.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практическо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E1" w:rsidRPr="00E64C4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522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Надежда Димитрова – </w:t>
            </w:r>
            <w:r w:rsidR="005222DC"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 w:rsidR="00522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география и икономика</w:t>
            </w:r>
            <w:r w:rsidR="005222DC"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DE4956" w:rsidRPr="00E64C4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аринка Русева</w:t>
            </w:r>
            <w:r w:rsidRPr="00DE4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ст. уч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математика</w:t>
            </w:r>
          </w:p>
        </w:tc>
      </w:tr>
    </w:tbl>
    <w:p w:rsidR="00C3038A" w:rsidRPr="00E64C41" w:rsidRDefault="00C3038A" w:rsidP="00D35399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bookmarkStart w:id="0" w:name="_GoBack"/>
      <w:bookmarkEnd w:id="0"/>
    </w:p>
    <w:sectPr w:rsidR="00C3038A" w:rsidRPr="00E64C41" w:rsidSect="00335546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87" w:rsidRDefault="001C7287" w:rsidP="00527F81">
      <w:pPr>
        <w:spacing w:after="0" w:line="240" w:lineRule="auto"/>
      </w:pPr>
      <w:r>
        <w:separator/>
      </w:r>
    </w:p>
  </w:endnote>
  <w:endnote w:type="continuationSeparator" w:id="0">
    <w:p w:rsidR="001C7287" w:rsidRDefault="001C7287" w:rsidP="005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87" w:rsidRDefault="001C7287" w:rsidP="00527F81">
      <w:pPr>
        <w:spacing w:after="0" w:line="240" w:lineRule="auto"/>
      </w:pPr>
      <w:r>
        <w:separator/>
      </w:r>
    </w:p>
  </w:footnote>
  <w:footnote w:type="continuationSeparator" w:id="0">
    <w:p w:rsidR="001C7287" w:rsidRDefault="001C7287" w:rsidP="0052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299"/>
    <w:multiLevelType w:val="hybridMultilevel"/>
    <w:tmpl w:val="DAF44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E4749"/>
    <w:multiLevelType w:val="hybridMultilevel"/>
    <w:tmpl w:val="E3141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D0"/>
    <w:rsid w:val="00014475"/>
    <w:rsid w:val="000173C1"/>
    <w:rsid w:val="00021917"/>
    <w:rsid w:val="00032EE4"/>
    <w:rsid w:val="0005468C"/>
    <w:rsid w:val="00070820"/>
    <w:rsid w:val="000720C9"/>
    <w:rsid w:val="000C4ABC"/>
    <w:rsid w:val="000F698C"/>
    <w:rsid w:val="0010555D"/>
    <w:rsid w:val="00112836"/>
    <w:rsid w:val="00126300"/>
    <w:rsid w:val="001263CE"/>
    <w:rsid w:val="0014275F"/>
    <w:rsid w:val="00176F5E"/>
    <w:rsid w:val="0018657B"/>
    <w:rsid w:val="001C4CEC"/>
    <w:rsid w:val="001C7287"/>
    <w:rsid w:val="001D441B"/>
    <w:rsid w:val="001E5F80"/>
    <w:rsid w:val="00214677"/>
    <w:rsid w:val="00227AE5"/>
    <w:rsid w:val="00235497"/>
    <w:rsid w:val="00256DBD"/>
    <w:rsid w:val="00260431"/>
    <w:rsid w:val="00266E4A"/>
    <w:rsid w:val="0027570F"/>
    <w:rsid w:val="00282414"/>
    <w:rsid w:val="00286585"/>
    <w:rsid w:val="002A472F"/>
    <w:rsid w:val="002B3740"/>
    <w:rsid w:val="002C4038"/>
    <w:rsid w:val="002C703A"/>
    <w:rsid w:val="002D1895"/>
    <w:rsid w:val="002F75FF"/>
    <w:rsid w:val="0031692B"/>
    <w:rsid w:val="00320647"/>
    <w:rsid w:val="00327029"/>
    <w:rsid w:val="0032733E"/>
    <w:rsid w:val="00331709"/>
    <w:rsid w:val="00335546"/>
    <w:rsid w:val="00393DDF"/>
    <w:rsid w:val="003E4FCA"/>
    <w:rsid w:val="003E5FDE"/>
    <w:rsid w:val="003E72DB"/>
    <w:rsid w:val="003F1F84"/>
    <w:rsid w:val="003F60FE"/>
    <w:rsid w:val="004033AD"/>
    <w:rsid w:val="00404ED9"/>
    <w:rsid w:val="00413703"/>
    <w:rsid w:val="0041426C"/>
    <w:rsid w:val="004307FC"/>
    <w:rsid w:val="0043681E"/>
    <w:rsid w:val="0044476F"/>
    <w:rsid w:val="00450307"/>
    <w:rsid w:val="00451594"/>
    <w:rsid w:val="00476248"/>
    <w:rsid w:val="00480B8C"/>
    <w:rsid w:val="00490332"/>
    <w:rsid w:val="004A15B4"/>
    <w:rsid w:val="004B5009"/>
    <w:rsid w:val="004E4DC2"/>
    <w:rsid w:val="004E50C3"/>
    <w:rsid w:val="00507D2A"/>
    <w:rsid w:val="005222DC"/>
    <w:rsid w:val="00527C85"/>
    <w:rsid w:val="00527F81"/>
    <w:rsid w:val="00554088"/>
    <w:rsid w:val="00564FB4"/>
    <w:rsid w:val="005A04D1"/>
    <w:rsid w:val="005B6E66"/>
    <w:rsid w:val="005C3E5D"/>
    <w:rsid w:val="005E3A9E"/>
    <w:rsid w:val="00601791"/>
    <w:rsid w:val="00633687"/>
    <w:rsid w:val="00646389"/>
    <w:rsid w:val="006576CC"/>
    <w:rsid w:val="0066304D"/>
    <w:rsid w:val="00675130"/>
    <w:rsid w:val="006B5CE0"/>
    <w:rsid w:val="006D45DE"/>
    <w:rsid w:val="006E5BC7"/>
    <w:rsid w:val="0070469D"/>
    <w:rsid w:val="00717670"/>
    <w:rsid w:val="00723D51"/>
    <w:rsid w:val="00731ED9"/>
    <w:rsid w:val="00744419"/>
    <w:rsid w:val="007524E1"/>
    <w:rsid w:val="007531FD"/>
    <w:rsid w:val="0077741A"/>
    <w:rsid w:val="00784472"/>
    <w:rsid w:val="0079131E"/>
    <w:rsid w:val="00791E0A"/>
    <w:rsid w:val="007B3076"/>
    <w:rsid w:val="007C6D34"/>
    <w:rsid w:val="007F38F1"/>
    <w:rsid w:val="008015D0"/>
    <w:rsid w:val="008041E9"/>
    <w:rsid w:val="00833729"/>
    <w:rsid w:val="0084246B"/>
    <w:rsid w:val="00844350"/>
    <w:rsid w:val="00854AD8"/>
    <w:rsid w:val="00893206"/>
    <w:rsid w:val="008C73EF"/>
    <w:rsid w:val="008D0255"/>
    <w:rsid w:val="008D662A"/>
    <w:rsid w:val="008E0545"/>
    <w:rsid w:val="008E71E1"/>
    <w:rsid w:val="009016D9"/>
    <w:rsid w:val="009514A4"/>
    <w:rsid w:val="009641D3"/>
    <w:rsid w:val="00966E60"/>
    <w:rsid w:val="009945BA"/>
    <w:rsid w:val="009B34C5"/>
    <w:rsid w:val="009D513D"/>
    <w:rsid w:val="009E2E0D"/>
    <w:rsid w:val="009F79B8"/>
    <w:rsid w:val="00A31E21"/>
    <w:rsid w:val="00A3556A"/>
    <w:rsid w:val="00A3571B"/>
    <w:rsid w:val="00A369B7"/>
    <w:rsid w:val="00A500E6"/>
    <w:rsid w:val="00A53EF3"/>
    <w:rsid w:val="00A67630"/>
    <w:rsid w:val="00A80D12"/>
    <w:rsid w:val="00A83EED"/>
    <w:rsid w:val="00AA275F"/>
    <w:rsid w:val="00AB588A"/>
    <w:rsid w:val="00AC2186"/>
    <w:rsid w:val="00AC263D"/>
    <w:rsid w:val="00AC614F"/>
    <w:rsid w:val="00AE1318"/>
    <w:rsid w:val="00AF7903"/>
    <w:rsid w:val="00B07FE7"/>
    <w:rsid w:val="00B2352D"/>
    <w:rsid w:val="00B40254"/>
    <w:rsid w:val="00B462CE"/>
    <w:rsid w:val="00B55969"/>
    <w:rsid w:val="00B65A3E"/>
    <w:rsid w:val="00B715AA"/>
    <w:rsid w:val="00B7687C"/>
    <w:rsid w:val="00BA34A2"/>
    <w:rsid w:val="00BB20D0"/>
    <w:rsid w:val="00BD4F9B"/>
    <w:rsid w:val="00BF5A83"/>
    <w:rsid w:val="00C025FC"/>
    <w:rsid w:val="00C120F9"/>
    <w:rsid w:val="00C27210"/>
    <w:rsid w:val="00C3038A"/>
    <w:rsid w:val="00C35A24"/>
    <w:rsid w:val="00C81A05"/>
    <w:rsid w:val="00C8493B"/>
    <w:rsid w:val="00CA0305"/>
    <w:rsid w:val="00CA0A19"/>
    <w:rsid w:val="00D15C61"/>
    <w:rsid w:val="00D35399"/>
    <w:rsid w:val="00D54F8E"/>
    <w:rsid w:val="00D66263"/>
    <w:rsid w:val="00D71A27"/>
    <w:rsid w:val="00D77C5E"/>
    <w:rsid w:val="00D92B8C"/>
    <w:rsid w:val="00D939A3"/>
    <w:rsid w:val="00D96F11"/>
    <w:rsid w:val="00DB188E"/>
    <w:rsid w:val="00DB60C0"/>
    <w:rsid w:val="00DC7A92"/>
    <w:rsid w:val="00DE07CE"/>
    <w:rsid w:val="00DE4956"/>
    <w:rsid w:val="00E00240"/>
    <w:rsid w:val="00E331FB"/>
    <w:rsid w:val="00E45150"/>
    <w:rsid w:val="00E4792F"/>
    <w:rsid w:val="00E6435A"/>
    <w:rsid w:val="00E64C41"/>
    <w:rsid w:val="00E70881"/>
    <w:rsid w:val="00E73C4B"/>
    <w:rsid w:val="00E85C2C"/>
    <w:rsid w:val="00EA6B88"/>
    <w:rsid w:val="00EC33E3"/>
    <w:rsid w:val="00EC4727"/>
    <w:rsid w:val="00ED0A58"/>
    <w:rsid w:val="00ED0DF0"/>
    <w:rsid w:val="00ED5D2D"/>
    <w:rsid w:val="00EF4976"/>
    <w:rsid w:val="00F01047"/>
    <w:rsid w:val="00F02387"/>
    <w:rsid w:val="00F036D0"/>
    <w:rsid w:val="00F65C21"/>
    <w:rsid w:val="00F71E28"/>
    <w:rsid w:val="00F77BD5"/>
    <w:rsid w:val="00F976C7"/>
    <w:rsid w:val="00FA479A"/>
    <w:rsid w:val="00FB3500"/>
    <w:rsid w:val="00FD0482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80E8"/>
  <w15:docId w15:val="{2E5E20A1-4F01-4EE4-8A58-E08098ED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A778-5BF5-45F4-ADC9-68B36823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Peneva</dc:creator>
  <cp:lastModifiedBy>МИЦОВА</cp:lastModifiedBy>
  <cp:revision>16</cp:revision>
  <cp:lastPrinted>2026-02-18T13:14:00Z</cp:lastPrinted>
  <dcterms:created xsi:type="dcterms:W3CDTF">2024-11-19T08:38:00Z</dcterms:created>
  <dcterms:modified xsi:type="dcterms:W3CDTF">2026-02-18T13:17:00Z</dcterms:modified>
</cp:coreProperties>
</file>